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FE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049A" w:rsidRDefault="00C4049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4049A" w:rsidRDefault="00C4049A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4049A" w:rsidRDefault="00C4049A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4049A" w:rsidRPr="00E221F4" w:rsidRDefault="00C4049A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C4049A" w:rsidRPr="00E221F4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____» ___________20</w:t>
                  </w:r>
                  <w:r w:rsidR="005D5ED6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C4049A" w:rsidRPr="00767C1C" w:rsidRDefault="00C4049A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C4049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Pr="0015303A" w:rsidRDefault="00C4049A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49A" w:rsidRDefault="00C4049A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B1684C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84C" w:rsidRPr="00B1684C" w:rsidRDefault="00B1684C" w:rsidP="00B168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36306A" w:rsidRPr="00B1684C" w:rsidRDefault="00B1684C" w:rsidP="00B1684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причинения вреда</w:t>
            </w:r>
            <w:r w:rsidR="00167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щерба) </w:t>
            </w:r>
            <w:r w:rsidRPr="00B1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храняемым законом ценностям в </w:t>
            </w:r>
            <w:r w:rsidR="0016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ласти</w:t>
            </w:r>
            <w:r w:rsidRPr="00B1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6306A" w:rsidRPr="00B1684C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4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</w:t>
            </w:r>
            <w:r w:rsidRPr="0036306A">
              <w:rPr>
                <w:rFonts w:ascii="Times New Roman" w:hAnsi="Times New Roman" w:cs="Times New Roman"/>
                <w:sz w:val="28"/>
                <w:szCs w:val="28"/>
              </w:rPr>
              <w:t xml:space="preserve"> Сер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306A">
              <w:rPr>
                <w:rFonts w:ascii="Times New Roman" w:hAnsi="Times New Roman" w:cs="Times New Roman"/>
                <w:sz w:val="28"/>
                <w:szCs w:val="28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D5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F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2345C" w:rsidRDefault="0002345C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06A" w:rsidRPr="009A3B6E" w:rsidRDefault="0036306A" w:rsidP="001E417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7133C0" w:rsidRDefault="007133C0" w:rsidP="008526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7133C0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7812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36F72" w:rsidRPr="0036306A" w:rsidRDefault="00B1684C" w:rsidP="0036306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6306A" w:rsidRPr="0036306A">
        <w:rPr>
          <w:rFonts w:ascii="Times New Roman" w:hAnsi="Times New Roman" w:cs="Times New Roman"/>
          <w:sz w:val="28"/>
          <w:szCs w:val="24"/>
        </w:rPr>
        <w:t xml:space="preserve">, </w:t>
      </w:r>
      <w:r w:rsidR="0078120E" w:rsidRPr="0036306A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</w:t>
      </w:r>
      <w:r w:rsidR="0036306A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36306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822B51" w:rsidRDefault="00822B51" w:rsidP="0036306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36306A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36306A">
      <w:pPr>
        <w:pStyle w:val="ConsPlusNormal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06A" w:rsidRPr="007F6719" w:rsidRDefault="0036306A" w:rsidP="0036306A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2356" w:rsidRPr="00BC73C1">
        <w:rPr>
          <w:rFonts w:ascii="Times New Roman" w:hAnsi="Times New Roman" w:cs="Times New Roman"/>
          <w:sz w:val="28"/>
          <w:szCs w:val="28"/>
        </w:rPr>
        <w:t>1</w:t>
      </w:r>
      <w:r w:rsidR="008C79C6" w:rsidRPr="0036306A">
        <w:rPr>
          <w:rFonts w:ascii="Times New Roman" w:hAnsi="Times New Roman" w:cs="Times New Roman"/>
          <w:sz w:val="28"/>
          <w:szCs w:val="28"/>
        </w:rPr>
        <w:t>.</w:t>
      </w:r>
      <w:r w:rsidR="00BC73C1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B1684C" w:rsidRPr="00B1684C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16763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B1684C" w:rsidRPr="00B1684C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Pr="00B1684C">
        <w:rPr>
          <w:rFonts w:ascii="Times New Roman" w:hAnsi="Times New Roman" w:cs="Times New Roman"/>
          <w:sz w:val="28"/>
          <w:szCs w:val="28"/>
        </w:rPr>
        <w:t xml:space="preserve">в </w:t>
      </w:r>
      <w:r w:rsidR="0016763F">
        <w:rPr>
          <w:rFonts w:ascii="Times New Roman" w:hAnsi="Times New Roman" w:cs="Times New Roman"/>
          <w:sz w:val="28"/>
          <w:szCs w:val="28"/>
        </w:rPr>
        <w:t>области</w:t>
      </w:r>
      <w:r w:rsidRPr="00B1684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муниципального района</w:t>
      </w:r>
      <w:r w:rsidRPr="0036306A">
        <w:rPr>
          <w:rFonts w:ascii="Times New Roman" w:hAnsi="Times New Roman" w:cs="Times New Roman"/>
          <w:sz w:val="28"/>
          <w:szCs w:val="28"/>
        </w:rPr>
        <w:t xml:space="preserve"> Серги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06A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B1684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D5ED6">
        <w:rPr>
          <w:rFonts w:ascii="Times New Roman" w:hAnsi="Times New Roman" w:cs="Times New Roman"/>
          <w:sz w:val="28"/>
          <w:szCs w:val="28"/>
        </w:rPr>
        <w:t>3</w:t>
      </w:r>
      <w:r w:rsidR="00112FF3">
        <w:rPr>
          <w:rFonts w:ascii="Times New Roman" w:hAnsi="Times New Roman" w:cs="Times New Roman"/>
          <w:sz w:val="28"/>
          <w:szCs w:val="28"/>
        </w:rPr>
        <w:t xml:space="preserve"> </w:t>
      </w:r>
      <w:r w:rsidR="00B1684C">
        <w:rPr>
          <w:rFonts w:ascii="Times New Roman" w:hAnsi="Times New Roman" w:cs="Times New Roman"/>
          <w:sz w:val="28"/>
          <w:szCs w:val="28"/>
        </w:rPr>
        <w:t>год</w:t>
      </w:r>
      <w:r w:rsidR="0016763F">
        <w:rPr>
          <w:rFonts w:ascii="Times New Roman" w:hAnsi="Times New Roman" w:cs="Times New Roman"/>
          <w:sz w:val="28"/>
          <w:szCs w:val="28"/>
        </w:rPr>
        <w:t xml:space="preserve"> </w:t>
      </w:r>
      <w:r w:rsidR="00647091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BC0EDE">
        <w:rPr>
          <w:rFonts w:ascii="Times New Roman" w:hAnsi="Times New Roman" w:cs="Times New Roman"/>
          <w:sz w:val="28"/>
          <w:szCs w:val="28"/>
        </w:rPr>
        <w:t>, согласно П</w:t>
      </w:r>
      <w:r w:rsidRPr="0036306A">
        <w:rPr>
          <w:rFonts w:ascii="Times New Roman" w:hAnsi="Times New Roman" w:cs="Times New Roman"/>
          <w:sz w:val="28"/>
          <w:szCs w:val="28"/>
        </w:rPr>
        <w:t>риложению.</w:t>
      </w:r>
    </w:p>
    <w:p w:rsidR="00BC0EDE" w:rsidRPr="00127BD7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</w:t>
      </w:r>
      <w:r w:rsidRPr="00127BD7">
        <w:rPr>
          <w:rFonts w:ascii="Times New Roman" w:hAnsi="Times New Roman" w:cs="Times New Roman"/>
          <w:sz w:val="28"/>
          <w:szCs w:val="28"/>
        </w:rPr>
        <w:t>настоящее постановление в газете «Сергиевский  вестник».</w:t>
      </w:r>
    </w:p>
    <w:p w:rsidR="00BC0EDE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 xml:space="preserve">3. </w:t>
      </w:r>
      <w:r w:rsidRPr="00BC73C1">
        <w:rPr>
          <w:rFonts w:ascii="Times New Roman" w:hAnsi="Times New Roman" w:cs="Times New Roman"/>
          <w:sz w:val="28"/>
          <w:szCs w:val="28"/>
        </w:rPr>
        <w:t>Разместить настояще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BC73C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BC73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в разделе «Контрольно-надзорная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DE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7B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84024">
        <w:rPr>
          <w:rFonts w:ascii="Times New Roman" w:hAnsi="Times New Roman" w:cs="Times New Roman"/>
          <w:sz w:val="28"/>
          <w:szCs w:val="28"/>
        </w:rPr>
        <w:t xml:space="preserve">с </w:t>
      </w:r>
      <w:r w:rsidR="005D5ED6">
        <w:rPr>
          <w:rFonts w:ascii="Times New Roman" w:hAnsi="Times New Roman" w:cs="Times New Roman"/>
          <w:sz w:val="28"/>
          <w:szCs w:val="28"/>
        </w:rPr>
        <w:t>1 января 2023</w:t>
      </w:r>
      <w:r w:rsidRPr="00127BD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DE" w:rsidRPr="00BC73C1" w:rsidRDefault="00BC0EDE" w:rsidP="00BC0EDE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601978" w:rsidRDefault="00601978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306A" w:rsidRPr="00BC73C1" w:rsidRDefault="0036306A" w:rsidP="00C404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Pr="00BC73C1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C40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C73C1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363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5AAD">
        <w:rPr>
          <w:rFonts w:ascii="Times New Roman" w:hAnsi="Times New Roman" w:cs="Times New Roman"/>
          <w:sz w:val="28"/>
          <w:szCs w:val="28"/>
        </w:rPr>
        <w:t>А.И. Екамасов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84024" w:rsidRDefault="00D8402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84024" w:rsidRDefault="00D8402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О. Чеховских </w:t>
      </w:r>
    </w:p>
    <w:p w:rsidR="0036306A" w:rsidRDefault="0036306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 846 55 2 15 97</w:t>
      </w:r>
    </w:p>
    <w:p w:rsidR="00E552F1" w:rsidRPr="00E552F1" w:rsidRDefault="00E552F1" w:rsidP="0036306A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 № ____ </w:t>
      </w:r>
    </w:p>
    <w:p w:rsidR="00E552F1" w:rsidRPr="00E552F1" w:rsidRDefault="00E552F1" w:rsidP="00E552F1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» __________ 202</w:t>
      </w:r>
      <w:r w:rsidR="005D5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552F1" w:rsidRPr="00B1684C" w:rsidRDefault="00E552F1" w:rsidP="00D8239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84C" w:rsidRPr="00647091" w:rsidRDefault="00B1684C" w:rsidP="00D823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офилактики рисков причинения вреда</w:t>
      </w:r>
      <w:r w:rsidR="00B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щерба)</w:t>
      </w:r>
      <w:r w:rsidRPr="006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храняемым законом ценностям в </w:t>
      </w:r>
      <w:r w:rsidR="00B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Pr="00647091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муниципального района Серги</w:t>
      </w:r>
      <w:r w:rsidR="005D5ED6">
        <w:rPr>
          <w:rFonts w:ascii="Times New Roman" w:hAnsi="Times New Roman" w:cs="Times New Roman"/>
          <w:sz w:val="28"/>
          <w:szCs w:val="28"/>
        </w:rPr>
        <w:t>евский Самарской области на 2023</w:t>
      </w:r>
      <w:r w:rsidR="00112FF3" w:rsidRPr="006470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7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E0287" w:rsidRDefault="00AE0287" w:rsidP="00B1684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956B8" w:rsidRPr="00166806" w:rsidRDefault="008956B8" w:rsidP="00D8239A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bookmark4"/>
      <w:r w:rsidRPr="006470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</w:t>
      </w:r>
      <w:r w:rsidRPr="00166806">
        <w:rPr>
          <w:rFonts w:ascii="Times New Roman" w:hAnsi="Times New Roman" w:cs="Times New Roman"/>
          <w:bCs/>
          <w:sz w:val="28"/>
          <w:szCs w:val="28"/>
          <w:u w:val="single"/>
        </w:rPr>
        <w:t>программа профилактики</w:t>
      </w:r>
    </w:p>
    <w:p w:rsidR="00D84024" w:rsidRPr="00166806" w:rsidRDefault="00D84024" w:rsidP="00D8402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6806">
        <w:rPr>
          <w:rFonts w:ascii="Times New Roman" w:hAnsi="Times New Roman" w:cs="Times New Roman"/>
          <w:b/>
          <w:sz w:val="28"/>
          <w:szCs w:val="28"/>
        </w:rPr>
        <w:t>1.</w:t>
      </w:r>
      <w:r w:rsidRPr="0016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текущего состояния осуществления вида контроля.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16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166806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84024" w:rsidRPr="00166806" w:rsidRDefault="00D84024" w:rsidP="00D840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06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8239A" w:rsidRPr="00166806" w:rsidRDefault="00166806" w:rsidP="00D840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6806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D73A9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1" w:name="_Hlk77676821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2D73A9" w:rsidRPr="00732D28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х должны соблюдаться обязательны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2" w:name="_Hlk77763353"/>
      <w:bookmarkStart w:id="3" w:name="_Hlk77763765"/>
      <w:r w:rsidRPr="008861A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м лицам</w:t>
      </w:r>
      <w:r w:rsidRPr="008861AC">
        <w:rPr>
          <w:rFonts w:ascii="Times New Roman" w:hAnsi="Times New Roman" w:cs="Times New Roman"/>
          <w:color w:val="000000"/>
          <w:sz w:val="28"/>
          <w:szCs w:val="28"/>
        </w:rPr>
        <w:t>, осуществляющим деятельность, действия (бездействие)</w:t>
      </w:r>
      <w:bookmarkEnd w:id="2"/>
      <w:r w:rsidRPr="00732D2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2D73A9" w:rsidRPr="00732D28" w:rsidRDefault="002D73A9" w:rsidP="002D7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32D28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2D73A9" w:rsidRPr="00A55312" w:rsidRDefault="002D73A9" w:rsidP="00A553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217DA">
        <w:rPr>
          <w:rFonts w:ascii="Times New Roman" w:hAnsi="Times New Roman" w:cs="Times New Roman"/>
          <w:color w:val="000000"/>
          <w:sz w:val="28"/>
          <w:szCs w:val="28"/>
        </w:rPr>
        <w:t xml:space="preserve">жилые помещения муниципального жилищного фонда, общее имущество в </w:t>
      </w:r>
      <w:r w:rsidRPr="00A55312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,</w:t>
      </w:r>
      <w:r w:rsidRPr="00A55312">
        <w:rPr>
          <w:color w:val="000000"/>
          <w:sz w:val="28"/>
          <w:szCs w:val="28"/>
        </w:rPr>
        <w:t xml:space="preserve"> </w:t>
      </w:r>
      <w:r w:rsidRPr="00A55312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3F40B4" w:rsidRPr="00A55312" w:rsidRDefault="003F40B4" w:rsidP="00A55312">
      <w:pPr>
        <w:widowControl w:val="0"/>
        <w:spacing w:after="0" w:line="360" w:lineRule="auto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муниципального жилищного контроля на территории муниципального района Сергиевский Самарской области.</w:t>
      </w:r>
    </w:p>
    <w:p w:rsidR="003F40B4" w:rsidRPr="00A55312" w:rsidRDefault="003F40B4" w:rsidP="00A55312">
      <w:pPr>
        <w:pStyle w:val="24"/>
        <w:shd w:val="clear" w:color="auto" w:fill="auto"/>
        <w:spacing w:before="0" w:line="360" w:lineRule="auto"/>
        <w:ind w:firstLine="709"/>
        <w:rPr>
          <w:color w:val="000000"/>
          <w:lang w:eastAsia="ru-RU" w:bidi="ru-RU"/>
        </w:rPr>
      </w:pPr>
      <w:r w:rsidRPr="00A55312">
        <w:rPr>
          <w:color w:val="000000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3F40B4" w:rsidRDefault="003F40B4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5D5ED6" w:rsidRPr="005D5ED6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Так, в 2022 году:</w:t>
      </w:r>
    </w:p>
    <w:p w:rsidR="005D5ED6" w:rsidRPr="005D5ED6" w:rsidRDefault="005D5ED6" w:rsidP="005D5ED6">
      <w:pPr>
        <w:spacing w:line="360" w:lineRule="auto"/>
        <w:ind w:right="283" w:firstLine="720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 xml:space="preserve">- осуществлялось информирование юридических лиц, индивидуальных предпринимателей,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: </w:t>
      </w:r>
      <w:hyperlink r:id="rId9" w:history="1"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ergievsk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D5ED6">
        <w:rPr>
          <w:rFonts w:ascii="Times New Roman" w:hAnsi="Times New Roman" w:cs="Times New Roman"/>
          <w:sz w:val="28"/>
          <w:szCs w:val="28"/>
        </w:rPr>
        <w:t>в  информационно-телекоммуникационной сети «Интернет»;</w:t>
      </w:r>
    </w:p>
    <w:p w:rsidR="005D5ED6" w:rsidRPr="00963ECB" w:rsidRDefault="005D5ED6" w:rsidP="00963ECB">
      <w:pPr>
        <w:spacing w:line="360" w:lineRule="auto"/>
        <w:ind w:right="283" w:firstLine="720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lastRenderedPageBreak/>
        <w:t xml:space="preserve">-  размещен на официальном сайте Администрации муниципального района Сергиевский Самарской области в сети «Интернет» 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</w:t>
      </w:r>
      <w:r w:rsidRPr="00963ECB">
        <w:rPr>
          <w:rFonts w:ascii="Times New Roman" w:hAnsi="Times New Roman" w:cs="Times New Roman"/>
          <w:sz w:val="28"/>
          <w:szCs w:val="28"/>
        </w:rPr>
        <w:t>также текстов соответствующих нормативных правовых актов;</w:t>
      </w:r>
    </w:p>
    <w:p w:rsidR="005D5ED6" w:rsidRPr="00963ECB" w:rsidRDefault="005D5ED6" w:rsidP="00963E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B">
        <w:rPr>
          <w:rFonts w:ascii="Times New Roman" w:hAnsi="Times New Roman" w:cs="Times New Roman"/>
          <w:sz w:val="28"/>
          <w:szCs w:val="28"/>
        </w:rPr>
        <w:t>- в адрес физических лиц были выданы предостережения о недопустимости нарушения обязательных требований;</w:t>
      </w:r>
    </w:p>
    <w:p w:rsidR="005D5ED6" w:rsidRPr="005D5ED6" w:rsidRDefault="005D5ED6" w:rsidP="005D5ED6">
      <w:pPr>
        <w:spacing w:line="360" w:lineRule="auto"/>
        <w:ind w:right="283" w:firstLine="720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 xml:space="preserve">- обобщена правоприменительная практика осуществления муниципального жилищного контроля за 1 полугодие 2022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: </w:t>
      </w:r>
      <w:hyperlink r:id="rId10" w:history="1"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ergievsk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D5E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D5ED6">
        <w:rPr>
          <w:rFonts w:ascii="Times New Roman" w:hAnsi="Times New Roman" w:cs="Times New Roman"/>
          <w:sz w:val="28"/>
          <w:szCs w:val="28"/>
        </w:rPr>
        <w:t>в  информационно-телекоммуникационной сети «Интернет». Обобщение правоприменительной практики за 2 полугодие 2022 года запланировано в декабре 2022 года.</w:t>
      </w:r>
    </w:p>
    <w:p w:rsidR="005D5ED6" w:rsidRPr="005D5ED6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(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5ED6" w:rsidRPr="005D5ED6" w:rsidRDefault="005D5ED6" w:rsidP="005D5ED6">
      <w:pPr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D5ED6">
        <w:rPr>
          <w:rFonts w:ascii="Times New Roman" w:hAnsi="Times New Roman" w:cs="Times New Roman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6"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D5ED6" w:rsidRPr="005D5ED6" w:rsidRDefault="005D5ED6" w:rsidP="005D5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ED6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5ED6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5D5ED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5ED6" w:rsidRPr="005D5ED6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D5ED6" w:rsidRPr="005D5ED6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D5ED6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D5ED6" w:rsidRPr="00A55312" w:rsidRDefault="005D5ED6" w:rsidP="00A55312">
      <w:pPr>
        <w:widowControl w:val="0"/>
        <w:spacing w:after="0" w:line="36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73A9" w:rsidRPr="00A55312" w:rsidRDefault="002D73A9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A53" w:rsidRPr="00D22CFA" w:rsidRDefault="00D97A53" w:rsidP="00647091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. Цели и задачи реализации программы профилактики</w:t>
      </w:r>
    </w:p>
    <w:p w:rsidR="00D97A53" w:rsidRPr="00D22CFA" w:rsidRDefault="00D22CFA" w:rsidP="00647091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1. </w:t>
      </w:r>
      <w:r w:rsidR="00D97A53"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ми целями Программы профилактики являются:</w:t>
      </w:r>
    </w:p>
    <w:p w:rsidR="00D97A53" w:rsidRPr="00D22CFA" w:rsidRDefault="00D97A53" w:rsidP="00480985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53" w:rsidRPr="00480985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</w:t>
      </w:r>
      <w:r w:rsidRPr="00480985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  <w:r w:rsidRPr="004809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7A53" w:rsidRPr="00480985" w:rsidRDefault="00D97A53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0985" w:rsidRPr="00480985" w:rsidRDefault="00480985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74"/>
        <w:rPr>
          <w:rFonts w:ascii="Times New Roman" w:eastAsia="Calibri" w:hAnsi="Times New Roman" w:cs="Times New Roman"/>
          <w:sz w:val="28"/>
          <w:szCs w:val="28"/>
        </w:rPr>
      </w:pPr>
      <w:r w:rsidRPr="00480985">
        <w:rPr>
          <w:rFonts w:ascii="Times New Roman" w:eastAsia="Calibri" w:hAnsi="Times New Roman"/>
          <w:sz w:val="28"/>
          <w:szCs w:val="28"/>
        </w:rPr>
        <w:t>П</w:t>
      </w:r>
      <w:r w:rsidRPr="00480985">
        <w:rPr>
          <w:rFonts w:ascii="Times New Roman" w:eastAsia="Calibri" w:hAnsi="Times New Roman" w:cs="Times New Roman"/>
          <w:sz w:val="28"/>
          <w:szCs w:val="28"/>
        </w:rPr>
        <w:t xml:space="preserve">редупреждение нарушений обязательных требований, </w:t>
      </w:r>
      <w:r>
        <w:rPr>
          <w:rFonts w:ascii="Times New Roman" w:eastAsia="Calibri" w:hAnsi="Times New Roman"/>
          <w:sz w:val="28"/>
          <w:szCs w:val="28"/>
        </w:rPr>
        <w:t xml:space="preserve">требований, </w:t>
      </w:r>
      <w:r w:rsidRPr="00480985">
        <w:rPr>
          <w:rFonts w:ascii="Times New Roman" w:eastAsia="Calibri" w:hAnsi="Times New Roman" w:cs="Times New Roman"/>
          <w:sz w:val="28"/>
          <w:szCs w:val="28"/>
        </w:rPr>
        <w:t>установленных Федеральным законодательством, законодательством Самарской области, муниципальными правовыми актами, устранения причин, факторов и условий, способствующих нарушениям обязательных требований, проверка соблюдения которых осуществляется в отношении подконтрольного субъекта;</w:t>
      </w:r>
    </w:p>
    <w:p w:rsidR="00480985" w:rsidRPr="00480985" w:rsidRDefault="00480985" w:rsidP="00480985">
      <w:pPr>
        <w:pStyle w:val="a4"/>
        <w:numPr>
          <w:ilvl w:val="0"/>
          <w:numId w:val="17"/>
        </w:numPr>
        <w:spacing w:after="0" w:line="360" w:lineRule="auto"/>
        <w:ind w:left="0" w:firstLine="710"/>
        <w:rPr>
          <w:rFonts w:ascii="Times New Roman" w:eastAsia="Calibri" w:hAnsi="Times New Roman" w:cs="Times New Roman"/>
          <w:sz w:val="28"/>
          <w:szCs w:val="28"/>
        </w:rPr>
      </w:pPr>
      <w:r w:rsidRPr="00480985">
        <w:rPr>
          <w:rFonts w:ascii="Times New Roman" w:eastAsia="Calibri" w:hAnsi="Times New Roman"/>
          <w:sz w:val="28"/>
          <w:szCs w:val="28"/>
        </w:rPr>
        <w:t>О</w:t>
      </w:r>
      <w:r w:rsidRPr="0048098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еспечение доступности информации об обязательных требованиях, </w:t>
      </w:r>
      <w:r w:rsidRPr="00480985">
        <w:rPr>
          <w:rFonts w:ascii="Times New Roman" w:eastAsia="Calibri" w:hAnsi="Times New Roman" w:cs="Times New Roman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480985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8956B8" w:rsidRPr="00480985" w:rsidRDefault="00480985" w:rsidP="0048098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Pr="00480985">
        <w:rPr>
          <w:rFonts w:ascii="Times New Roman" w:eastAsia="Calibri" w:hAnsi="Times New Roman" w:cs="Times New Roman"/>
          <w:sz w:val="28"/>
          <w:szCs w:val="28"/>
        </w:rPr>
        <w:t>кращение количества выявленных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480985">
        <w:rPr>
          <w:rFonts w:ascii="Times New Roman" w:eastAsia="Calibri" w:hAnsi="Times New Roman"/>
          <w:sz w:val="28"/>
          <w:szCs w:val="28"/>
        </w:rPr>
        <w:t>.</w:t>
      </w:r>
    </w:p>
    <w:p w:rsidR="00480985" w:rsidRPr="00647091" w:rsidRDefault="00480985" w:rsidP="00480985">
      <w:pPr>
        <w:pStyle w:val="a4"/>
        <w:autoSpaceDE w:val="0"/>
        <w:autoSpaceDN w:val="0"/>
        <w:adjustRightInd w:val="0"/>
        <w:spacing w:after="0" w:line="360" w:lineRule="auto"/>
        <w:ind w:left="710" w:firstLine="0"/>
        <w:rPr>
          <w:rFonts w:ascii="Times New Roman" w:eastAsia="Calibri" w:hAnsi="Times New Roman"/>
          <w:sz w:val="28"/>
          <w:szCs w:val="28"/>
          <w:u w:val="single"/>
        </w:rPr>
      </w:pPr>
    </w:p>
    <w:p w:rsidR="00480985" w:rsidRPr="00D22CFA" w:rsidRDefault="00D22CFA" w:rsidP="00480985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2 </w:t>
      </w:r>
      <w:r w:rsidR="00480985"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профилактических мероприятий программы профилактики направлено на решение следующих задач: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80985" w:rsidRPr="008154C2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80985" w:rsidRDefault="00480985" w:rsidP="00480985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2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 уровней риска.</w:t>
      </w:r>
    </w:p>
    <w:p w:rsidR="00480985" w:rsidRDefault="00480985" w:rsidP="00480985">
      <w:pPr>
        <w:pStyle w:val="a4"/>
        <w:autoSpaceDE w:val="0"/>
        <w:autoSpaceDN w:val="0"/>
        <w:adjustRightInd w:val="0"/>
        <w:spacing w:before="220"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. Перечень профилактических мероприятий, сроки (периодичность) их проведения</w:t>
      </w: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могут проводиться следующие виды профилактических мероприятий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480985" w:rsidRPr="00480985" w:rsidRDefault="00480985" w:rsidP="004809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«Контрольно-надзорная деятельность», в средствах массовой информации,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разделе «Контрольно-надзорная деятельность» сведения, предусмотренные </w:t>
      </w:r>
      <w:hyperlink r:id="rId11" w:history="1">
        <w:r w:rsidRPr="00480985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Pr="00480985">
        <w:rPr>
          <w:rFonts w:ascii="Times New Roman" w:hAnsi="Times New Roman" w:cs="Times New Roman"/>
          <w:sz w:val="28"/>
          <w:szCs w:val="28"/>
        </w:rPr>
        <w:t xml:space="preserve">в газете «Сергиевская трибуна» и на официальном сайте Администрации муниципального  района Сергиевский по адресу: </w:t>
      </w:r>
      <w:hyperlink r:id="rId12" w:history="1"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809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480985">
        <w:rPr>
          <w:rFonts w:ascii="Times New Roman" w:hAnsi="Times New Roman" w:cs="Times New Roman"/>
          <w:sz w:val="28"/>
          <w:szCs w:val="28"/>
        </w:rPr>
        <w:t xml:space="preserve">в  информационно-телекоммуникационной сети «Интернет»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об обязательных требованиях, предъявляемых к объектам контроля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м главой администрации.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разделе «Контрольно-надзорная деятельность»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го района Сергиевский Самарской области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80985" w:rsidRPr="00480985" w:rsidRDefault="00480985" w:rsidP="0048098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480985">
        <w:rPr>
          <w:rFonts w:ascii="Times New Roman" w:hAnsi="Times New Roman" w:cs="Times New Roman"/>
          <w:sz w:val="28"/>
          <w:szCs w:val="28"/>
        </w:rPr>
        <w:t>возражением в течение 10 дней.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гласия с возражением в ответе указываются соответствующие обоснования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руководителем Контрольного управления администрации муниципального района Сергиевский Самарской области, начальником отдела муниципального контроля и охраны труда </w:t>
      </w:r>
      <w:r w:rsidRPr="00480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трольного управления администрации муниципального района Сергиевский Самарской област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разделе «Контрольно-надзорная деятельность»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</w:t>
      </w:r>
      <w:r w:rsidRPr="0048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ыта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80985" w:rsidRPr="00480985" w:rsidRDefault="00480985" w:rsidP="00480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140500" w:rsidRDefault="00480985" w:rsidP="00BC0E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985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«Контрольно-надзорная деятельность» письменного разъяснения, подписанного Главой муниципального района Сергиевский Самарской области.</w:t>
      </w:r>
      <w:r w:rsidR="00112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0EDE" w:rsidRPr="00BC0EDE" w:rsidRDefault="00112FF3" w:rsidP="00BC0EDE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BC0E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 п</w:t>
      </w:r>
      <w:r w:rsidR="0035053D" w:rsidRPr="0035053D">
        <w:rPr>
          <w:rFonts w:ascii="Times New Roman" w:hAnsi="Times New Roman"/>
          <w:sz w:val="28"/>
          <w:szCs w:val="28"/>
        </w:rPr>
        <w:t>роведения профилактических мероприятий</w:t>
      </w:r>
      <w:r w:rsidR="0035053D" w:rsidRPr="0035053D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35053D" w:rsidRPr="0035053D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 территории муниципального района Сергиевский Самарской области на 2022</w:t>
      </w:r>
      <w:r w:rsidR="00BC0EDE">
        <w:rPr>
          <w:rFonts w:ascii="Times New Roman" w:hAnsi="Times New Roman" w:cs="Times New Roman"/>
          <w:sz w:val="28"/>
          <w:szCs w:val="28"/>
        </w:rPr>
        <w:t xml:space="preserve"> </w:t>
      </w:r>
      <w:r w:rsidR="0035053D" w:rsidRPr="0035053D">
        <w:rPr>
          <w:rFonts w:ascii="Times New Roman" w:hAnsi="Times New Roman" w:cs="Times New Roman"/>
          <w:sz w:val="28"/>
          <w:szCs w:val="28"/>
        </w:rPr>
        <w:t>года</w:t>
      </w:r>
      <w:r w:rsidR="00BC0EDE">
        <w:rPr>
          <w:rFonts w:ascii="Times New Roman" w:hAnsi="Times New Roman" w:cs="Times New Roman"/>
          <w:sz w:val="28"/>
          <w:szCs w:val="28"/>
        </w:rPr>
        <w:t xml:space="preserve"> представлен 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BC0EDE">
        <w:rPr>
          <w:rFonts w:ascii="Times New Roman" w:hAnsi="Times New Roman" w:cs="Times New Roman"/>
          <w:sz w:val="28"/>
          <w:szCs w:val="28"/>
        </w:rPr>
        <w:t>и к Программе</w:t>
      </w:r>
      <w:r w:rsidR="00BC0EDE" w:rsidRPr="00BC0EDE">
        <w:rPr>
          <w:rFonts w:ascii="Times New Roman" w:hAnsi="Times New Roman" w:cs="Times New Roman"/>
          <w:sz w:val="28"/>
          <w:szCs w:val="28"/>
        </w:rPr>
        <w:t>.</w:t>
      </w:r>
    </w:p>
    <w:p w:rsidR="0035053D" w:rsidRDefault="0035053D" w:rsidP="00BC0E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0985" w:rsidRPr="00D22CFA" w:rsidRDefault="00480985" w:rsidP="0048098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2CF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 Показатели результативности и эффективности программы профилактики</w:t>
      </w:r>
    </w:p>
    <w:p w:rsidR="00101861" w:rsidRPr="00101861" w:rsidRDefault="004F5FAC" w:rsidP="00101861">
      <w:pPr>
        <w:pStyle w:val="a4"/>
        <w:autoSpaceDE w:val="0"/>
        <w:autoSpaceDN w:val="0"/>
        <w:adjustRightInd w:val="0"/>
        <w:spacing w:before="22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</w:t>
      </w:r>
      <w:r w:rsidR="00101861" w:rsidRPr="0010186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0186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101861" w:rsidRPr="00101861" w:rsidRDefault="004F5FAC" w:rsidP="00101861">
      <w:pPr>
        <w:pStyle w:val="a4"/>
        <w:autoSpaceDE w:val="0"/>
        <w:autoSpaceDN w:val="0"/>
        <w:adjustRightInd w:val="0"/>
        <w:spacing w:before="22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57335E">
        <w:rPr>
          <w:rFonts w:ascii="Times New Roman" w:eastAsia="Calibri" w:hAnsi="Times New Roman" w:cs="Times New Roman"/>
          <w:sz w:val="28"/>
          <w:szCs w:val="28"/>
        </w:rPr>
        <w:t>Ожидаемый результат от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ышение правовой грамотности подконтрольного субъекта по вопросам соблюдения требований жилищного законодательства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нарушений требований жилищного законодательства;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- снижение рисков причинения вреда охраняемым законом ценностям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- развитие системы профилактических мероприятий; 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>- обеспечение квалифицированной профилактической работы должнос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F2978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ого органа;</w:t>
      </w:r>
    </w:p>
    <w:p w:rsidR="004F5FAC" w:rsidRDefault="004F5FAC" w:rsidP="004F5FAC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CF2978">
        <w:rPr>
          <w:rFonts w:ascii="Times New Roman" w:eastAsia="Calibri" w:hAnsi="Times New Roman" w:cs="Times New Roman"/>
          <w:sz w:val="28"/>
          <w:szCs w:val="28"/>
        </w:rPr>
        <w:t>- уменьшение административной нагрузки на подконтро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647091">
        <w:rPr>
          <w:rFonts w:ascii="Times New Roman" w:eastAsia="Calibri" w:hAnsi="Times New Roman" w:cs="Times New Roman"/>
          <w:sz w:val="28"/>
          <w:szCs w:val="28"/>
        </w:rPr>
        <w:t xml:space="preserve"> субъект.</w:t>
      </w:r>
    </w:p>
    <w:p w:rsidR="004F5FAC" w:rsidRDefault="00647091" w:rsidP="00BC0EDE">
      <w:pPr>
        <w:spacing w:line="312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по профилактическим мероприятиям информирование и консультирование:</w:t>
      </w:r>
    </w:p>
    <w:tbl>
      <w:tblPr>
        <w:tblStyle w:val="ab"/>
        <w:tblW w:w="0" w:type="auto"/>
        <w:tblLook w:val="04A0"/>
      </w:tblPr>
      <w:tblGrid>
        <w:gridCol w:w="675"/>
        <w:gridCol w:w="6179"/>
        <w:gridCol w:w="3427"/>
      </w:tblGrid>
      <w:tr w:rsidR="00101861" w:rsidRPr="000E422F" w:rsidTr="00101861">
        <w:tc>
          <w:tcPr>
            <w:tcW w:w="675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79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101861" w:rsidRPr="000E422F" w:rsidRDefault="00101861" w:rsidP="000E422F">
            <w:pPr>
              <w:tabs>
                <w:tab w:val="left" w:pos="3105"/>
                <w:tab w:val="right" w:pos="1006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</w:tr>
      <w:tr w:rsidR="00101861" w:rsidRPr="000E422F" w:rsidTr="00101861">
        <w:tc>
          <w:tcPr>
            <w:tcW w:w="675" w:type="dxa"/>
          </w:tcPr>
          <w:p w:rsidR="00101861" w:rsidRPr="000E422F" w:rsidRDefault="0010186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0E4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района Сергиевский Самарской области в сети «Интернет» </w:t>
            </w:r>
            <w:r w:rsidRPr="000E4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деле «Контрольно-надзорная деятельность» </w:t>
            </w: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27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01861" w:rsidRPr="000E422F" w:rsidTr="00101861">
        <w:tc>
          <w:tcPr>
            <w:tcW w:w="675" w:type="dxa"/>
          </w:tcPr>
          <w:p w:rsidR="00101861" w:rsidRPr="000E422F" w:rsidRDefault="0010186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3427" w:type="dxa"/>
          </w:tcPr>
          <w:p w:rsidR="00101861" w:rsidRPr="000E422F" w:rsidRDefault="00101861" w:rsidP="00F32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7131" w:rsidRPr="000E422F" w:rsidTr="00101861">
        <w:tc>
          <w:tcPr>
            <w:tcW w:w="675" w:type="dxa"/>
          </w:tcPr>
          <w:p w:rsidR="005C7131" w:rsidRPr="000E422F" w:rsidRDefault="005C7131" w:rsidP="00112FF3">
            <w:pPr>
              <w:tabs>
                <w:tab w:val="left" w:pos="3105"/>
                <w:tab w:val="right" w:pos="1006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2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</w:tcPr>
          <w:p w:rsidR="005C7131" w:rsidRPr="000E422F" w:rsidRDefault="005C7131" w:rsidP="00B1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427" w:type="dxa"/>
          </w:tcPr>
          <w:p w:rsidR="005C7131" w:rsidRPr="000E422F" w:rsidRDefault="005C7131" w:rsidP="00B11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E422F">
              <w:rPr>
                <w:rFonts w:ascii="Times New Roman" w:hAnsi="Times New Roman" w:cs="Times New Roman"/>
                <w:sz w:val="24"/>
                <w:szCs w:val="24"/>
              </w:rPr>
              <w:t>мероприятий, проведенных контрольным (надзорным) органом</w:t>
            </w:r>
          </w:p>
        </w:tc>
      </w:tr>
    </w:tbl>
    <w:p w:rsidR="005D5ED6" w:rsidRPr="00BF3F34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34">
        <w:rPr>
          <w:rFonts w:ascii="Times New Roman" w:hAnsi="Times New Roman" w:cs="Times New Roman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BF3F34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D5ED6" w:rsidRPr="00BF3F34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34">
        <w:rPr>
          <w:rFonts w:ascii="Times New Roman" w:hAnsi="Times New Roman" w:cs="Times New Roman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района Сергиевский.</w:t>
      </w:r>
    </w:p>
    <w:p w:rsidR="005D5ED6" w:rsidRPr="00BF3F34" w:rsidRDefault="005D5ED6" w:rsidP="005D5E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34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муниципального района </w:t>
      </w:r>
      <w:r w:rsidRPr="00BF3F34">
        <w:rPr>
          <w:rFonts w:ascii="Times New Roman" w:hAnsi="Times New Roman" w:cs="Times New Roman"/>
          <w:sz w:val="28"/>
          <w:szCs w:val="28"/>
        </w:rPr>
        <w:lastRenderedPageBreak/>
        <w:t>Сергиевский Самарской области. Для осуществления ежегодной оценки результативности и эффективности программы профилактики администрацией не позднее 1 июля 2024 года (года, следующего за отчетным) в Собрание представителе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F3F3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12FF3" w:rsidRPr="00BF3F34" w:rsidRDefault="00112FF3" w:rsidP="00647091">
      <w:pPr>
        <w:tabs>
          <w:tab w:val="left" w:pos="3105"/>
          <w:tab w:val="right" w:pos="10065"/>
        </w:tabs>
        <w:spacing w:after="0"/>
        <w:jc w:val="left"/>
        <w:rPr>
          <w:rFonts w:ascii="Times New Roman" w:hAnsi="Times New Roman"/>
          <w:sz w:val="26"/>
          <w:szCs w:val="26"/>
        </w:rPr>
        <w:sectPr w:rsidR="00112FF3" w:rsidRPr="00BF3F34" w:rsidSect="00AE0287">
          <w:pgSz w:w="11906" w:h="16838"/>
          <w:pgMar w:top="1134" w:right="707" w:bottom="993" w:left="1134" w:header="709" w:footer="119" w:gutter="0"/>
          <w:cols w:space="708"/>
          <w:docGrid w:linePitch="360"/>
        </w:sectPr>
      </w:pPr>
      <w:r w:rsidRPr="00BF3F34">
        <w:rPr>
          <w:rFonts w:ascii="Times New Roman" w:hAnsi="Times New Roman" w:cs="Times New Roman"/>
          <w:sz w:val="26"/>
          <w:szCs w:val="26"/>
        </w:rPr>
        <w:tab/>
      </w:r>
    </w:p>
    <w:p w:rsidR="00112FF3" w:rsidRPr="00E552F1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12FF3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hAnsi="Times New Roman" w:cs="Times New Roman"/>
        </w:rPr>
      </w:pPr>
      <w:r w:rsidRPr="00E5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12FF3">
        <w:rPr>
          <w:rFonts w:ascii="Times New Roman" w:eastAsia="Times New Roman" w:hAnsi="Times New Roman" w:cs="Times New Roman"/>
          <w:lang w:eastAsia="ru-RU"/>
        </w:rPr>
        <w:t xml:space="preserve">программе </w:t>
      </w:r>
      <w:r w:rsidRPr="00112FF3">
        <w:rPr>
          <w:rFonts w:ascii="Times New Roman" w:hAnsi="Times New Roman" w:cs="Times New Roman"/>
        </w:rPr>
        <w:t xml:space="preserve">профилактики рисков причинения </w:t>
      </w:r>
      <w:r w:rsidRPr="00BC0EDE">
        <w:rPr>
          <w:rFonts w:ascii="Times New Roman" w:hAnsi="Times New Roman" w:cs="Times New Roman"/>
        </w:rPr>
        <w:t>вреда</w:t>
      </w:r>
      <w:r w:rsidR="00B31487">
        <w:rPr>
          <w:rFonts w:ascii="Times New Roman" w:hAnsi="Times New Roman" w:cs="Times New Roman"/>
        </w:rPr>
        <w:t xml:space="preserve"> (ущерба)</w:t>
      </w:r>
      <w:r w:rsidRPr="00BC0EDE">
        <w:rPr>
          <w:rFonts w:ascii="Times New Roman" w:hAnsi="Times New Roman" w:cs="Times New Roman"/>
        </w:rPr>
        <w:t xml:space="preserve"> </w:t>
      </w:r>
      <w:r w:rsidR="00BC0EDE" w:rsidRPr="00BC0EDE">
        <w:rPr>
          <w:rFonts w:ascii="Times New Roman" w:hAnsi="Times New Roman" w:cs="Times New Roman"/>
        </w:rPr>
        <w:t>охраняемым законом ценностям</w:t>
      </w:r>
    </w:p>
    <w:p w:rsidR="00112FF3" w:rsidRDefault="00BC0EDE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в </w:t>
      </w:r>
      <w:r w:rsidR="00B31487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муниципального жилищного </w:t>
      </w:r>
      <w:r w:rsidR="00112FF3" w:rsidRPr="00112FF3">
        <w:rPr>
          <w:rFonts w:ascii="Times New Roman" w:hAnsi="Times New Roman" w:cs="Times New Roman"/>
        </w:rPr>
        <w:t>контроля</w:t>
      </w:r>
      <w:r w:rsidR="00112FF3"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 xml:space="preserve"> на территории муниципального района Сергиевский </w:t>
      </w:r>
      <w:r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>Самарской области</w:t>
      </w:r>
      <w:r w:rsidR="00112FF3">
        <w:rPr>
          <w:rFonts w:ascii="Times New Roman" w:hAnsi="Times New Roman" w:cs="Times New Roman"/>
        </w:rPr>
        <w:t xml:space="preserve"> </w:t>
      </w:r>
      <w:r w:rsidR="00112FF3" w:rsidRPr="00112FF3">
        <w:rPr>
          <w:rFonts w:ascii="Times New Roman" w:hAnsi="Times New Roman" w:cs="Times New Roman"/>
        </w:rPr>
        <w:t xml:space="preserve"> на 202</w:t>
      </w:r>
      <w:r w:rsidR="005D5ED6">
        <w:rPr>
          <w:rFonts w:ascii="Times New Roman" w:hAnsi="Times New Roman" w:cs="Times New Roman"/>
        </w:rPr>
        <w:t>3</w:t>
      </w:r>
      <w:r w:rsidR="00112FF3" w:rsidRPr="00112FF3">
        <w:rPr>
          <w:rFonts w:ascii="Times New Roman" w:hAnsi="Times New Roman" w:cs="Times New Roman"/>
        </w:rPr>
        <w:t xml:space="preserve"> год</w:t>
      </w:r>
      <w:r w:rsidR="00112FF3" w:rsidRPr="00112FF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12FF3" w:rsidRPr="00112FF3" w:rsidRDefault="00112FF3" w:rsidP="00112FF3">
      <w:pPr>
        <w:widowControl w:val="0"/>
        <w:autoSpaceDE w:val="0"/>
        <w:autoSpaceDN w:val="0"/>
        <w:adjustRightInd w:val="0"/>
        <w:spacing w:after="0"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112FF3">
        <w:rPr>
          <w:rFonts w:ascii="Times New Roman" w:eastAsia="Times New Roman" w:hAnsi="Times New Roman" w:cs="Times New Roman"/>
          <w:lang w:eastAsia="ru-RU"/>
        </w:rPr>
        <w:t>№ ____ от « __» __________ 202</w:t>
      </w:r>
      <w:r w:rsidR="005D5ED6">
        <w:rPr>
          <w:rFonts w:ascii="Times New Roman" w:eastAsia="Times New Roman" w:hAnsi="Times New Roman" w:cs="Times New Roman"/>
          <w:lang w:eastAsia="ru-RU"/>
        </w:rPr>
        <w:t>2</w:t>
      </w:r>
      <w:r w:rsidRPr="00112FF3">
        <w:rPr>
          <w:rFonts w:ascii="Times New Roman" w:eastAsia="Times New Roman" w:hAnsi="Times New Roman" w:cs="Times New Roman"/>
          <w:lang w:eastAsia="ru-RU"/>
        </w:rPr>
        <w:t>г.</w:t>
      </w:r>
    </w:p>
    <w:p w:rsidR="00A11973" w:rsidRPr="00112FF3" w:rsidRDefault="00A11973" w:rsidP="00A11973">
      <w:pPr>
        <w:spacing w:after="0"/>
        <w:jc w:val="center"/>
        <w:rPr>
          <w:rFonts w:ascii="Times New Roman" w:hAnsi="Times New Roman"/>
          <w:b/>
          <w:sz w:val="28"/>
        </w:rPr>
      </w:pPr>
      <w:r w:rsidRPr="00112FF3">
        <w:rPr>
          <w:rFonts w:ascii="Times New Roman" w:hAnsi="Times New Roman"/>
          <w:b/>
          <w:sz w:val="28"/>
        </w:rPr>
        <w:t>План-график</w:t>
      </w:r>
    </w:p>
    <w:p w:rsidR="00112FF3" w:rsidRPr="00112FF3" w:rsidRDefault="00112FF3" w:rsidP="00A1197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2FF3" w:rsidRDefault="00A11973" w:rsidP="00112FF3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FF3">
        <w:rPr>
          <w:rFonts w:ascii="Times New Roman" w:hAnsi="Times New Roman" w:cs="Times New Roman"/>
          <w:sz w:val="28"/>
          <w:szCs w:val="28"/>
        </w:rPr>
        <w:t xml:space="preserve">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112FF3" w:rsidRPr="00112FF3">
        <w:rPr>
          <w:rFonts w:ascii="Times New Roman" w:hAnsi="Times New Roman" w:cs="Times New Roman"/>
          <w:sz w:val="28"/>
          <w:szCs w:val="28"/>
        </w:rPr>
        <w:t xml:space="preserve">в </w:t>
      </w:r>
      <w:r w:rsidR="00B31487">
        <w:rPr>
          <w:rFonts w:ascii="Times New Roman" w:hAnsi="Times New Roman" w:cs="Times New Roman"/>
          <w:sz w:val="28"/>
          <w:szCs w:val="28"/>
        </w:rPr>
        <w:t>области</w:t>
      </w:r>
      <w:r w:rsidR="00112FF3" w:rsidRPr="00112FF3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 на территории муниципального района Сергиевский Самарской области  на 202</w:t>
      </w:r>
      <w:r w:rsidR="005D5ED6">
        <w:rPr>
          <w:rFonts w:ascii="Times New Roman" w:hAnsi="Times New Roman" w:cs="Times New Roman"/>
          <w:sz w:val="28"/>
          <w:szCs w:val="28"/>
        </w:rPr>
        <w:t>3</w:t>
      </w:r>
      <w:r w:rsidR="00112FF3" w:rsidRPr="00112FF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14740" w:type="dxa"/>
        <w:tblInd w:w="250" w:type="dxa"/>
        <w:tblLook w:val="04A0"/>
      </w:tblPr>
      <w:tblGrid>
        <w:gridCol w:w="671"/>
        <w:gridCol w:w="2323"/>
        <w:gridCol w:w="4082"/>
        <w:gridCol w:w="2280"/>
        <w:gridCol w:w="2744"/>
        <w:gridCol w:w="2640"/>
      </w:tblGrid>
      <w:tr w:rsidR="008D54EA" w:rsidTr="008D54EA">
        <w:tc>
          <w:tcPr>
            <w:tcW w:w="671" w:type="dxa"/>
          </w:tcPr>
          <w:p w:rsidR="00A23C3A" w:rsidRPr="004F5FAC" w:rsidRDefault="00A23C3A" w:rsidP="00F32840">
            <w:pPr>
              <w:spacing w:before="67" w:after="6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№№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323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Форма мероприятия</w:t>
            </w:r>
          </w:p>
        </w:tc>
        <w:tc>
          <w:tcPr>
            <w:tcW w:w="4082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280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роки исполнения</w:t>
            </w:r>
          </w:p>
        </w:tc>
        <w:tc>
          <w:tcPr>
            <w:tcW w:w="2744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640" w:type="dxa"/>
          </w:tcPr>
          <w:p w:rsidR="00A23C3A" w:rsidRPr="004F5FAC" w:rsidRDefault="00A23C3A" w:rsidP="000E422F">
            <w:pPr>
              <w:spacing w:before="67" w:after="67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е лица</w:t>
            </w:r>
          </w:p>
        </w:tc>
      </w:tr>
      <w:tr w:rsidR="008D54EA" w:rsidTr="008D54EA">
        <w:tc>
          <w:tcPr>
            <w:tcW w:w="671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3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Информирование</w:t>
            </w:r>
            <w:r w:rsidR="00EB6082">
              <w:rPr>
                <w:rFonts w:ascii="Times New Roman" w:hAnsi="Times New Roman" w:cs="Times New Roman"/>
              </w:rPr>
              <w:t xml:space="preserve"> контролируемых лиц по вопросам соблюдения обязательных требований</w:t>
            </w:r>
          </w:p>
        </w:tc>
        <w:tc>
          <w:tcPr>
            <w:tcW w:w="4082" w:type="dxa"/>
          </w:tcPr>
          <w:p w:rsidR="008D54EA" w:rsidRPr="004F5FAC" w:rsidRDefault="008D54EA" w:rsidP="008D54E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Calibri" w:hAnsi="Times New Roman" w:cs="Times New Roman"/>
              </w:rPr>
              <w:t xml:space="preserve">Размещение на официальном сайте Администрации муниципального района Сергиевский Самарской области в сети «Интернет»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Calibri" w:hAnsi="Times New Roman" w:cs="Times New Roman"/>
              </w:rPr>
              <w:t>по муниципальному жилищному контролю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8D54EA" w:rsidRPr="004F5FAC" w:rsidRDefault="008D54EA" w:rsidP="00F32840">
            <w:pPr>
              <w:tabs>
                <w:tab w:val="left" w:pos="4949"/>
              </w:tabs>
              <w:spacing w:before="67" w:after="67"/>
              <w:ind w:left="130" w:right="197" w:firstLine="42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100" w:after="100"/>
              <w:ind w:left="13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ринятия или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21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ктуальной информаци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8D54EA" w:rsidRPr="004F5FAC" w:rsidRDefault="008D54EA" w:rsidP="00A23C3A">
            <w:pPr>
              <w:tabs>
                <w:tab w:val="left" w:pos="4949"/>
              </w:tabs>
              <w:ind w:left="130" w:firstLine="0"/>
              <w:rPr>
                <w:rFonts w:ascii="Times New Roman" w:eastAsia="Calibri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Информировать население </w:t>
            </w:r>
            <w:r w:rsidRPr="004F5FAC">
              <w:rPr>
                <w:rFonts w:ascii="Times New Roman" w:hAnsi="Times New Roman" w:cs="Times New Roman"/>
              </w:rPr>
              <w:t>в газете «Сергиевская трибуна» и на официальном сайте Администрации муниципального  района Сергиевский по адресу:</w:t>
            </w:r>
            <w:hyperlink r:id="rId13" w:history="1"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sergievsk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F5FA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4F5FAC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4F5FAC">
              <w:rPr>
                <w:rFonts w:ascii="Times New Roman" w:hAnsi="Times New Roman" w:cs="Times New Roman"/>
              </w:rPr>
              <w:t>в информационно-</w:t>
            </w:r>
            <w:r w:rsidRPr="004F5FAC">
              <w:rPr>
                <w:rFonts w:ascii="Times New Roman" w:hAnsi="Times New Roman" w:cs="Times New Roman"/>
              </w:rPr>
              <w:lastRenderedPageBreak/>
              <w:t xml:space="preserve">телекоммуникационной сети «Интернет» </w:t>
            </w:r>
            <w:r w:rsidRPr="004F5FAC">
              <w:rPr>
                <w:rFonts w:ascii="Times New Roman" w:hAnsi="Times New Roman" w:cs="Times New Roman"/>
                <w:color w:val="000000"/>
              </w:rPr>
              <w:t>об обязательных требованиях, предъявляемых к объектам контроля.</w:t>
            </w:r>
          </w:p>
        </w:tc>
        <w:tc>
          <w:tcPr>
            <w:tcW w:w="2280" w:type="dxa"/>
            <w:vAlign w:val="center"/>
          </w:tcPr>
          <w:p w:rsidR="008D54EA" w:rsidRPr="004F5FAC" w:rsidRDefault="008D54EA" w:rsidP="00A23C3A">
            <w:pPr>
              <w:tabs>
                <w:tab w:val="left" w:pos="4949"/>
              </w:tabs>
              <w:ind w:left="130" w:firstLine="0"/>
              <w:rPr>
                <w:rFonts w:ascii="Times New Roman" w:eastAsia="Calibri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мере принятия или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21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ктуальной информаци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4F5FAC">
        <w:trPr>
          <w:trHeight w:val="3380"/>
        </w:trPr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ирование контролируемых лиц путем подготовки и размещения 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100" w:after="100"/>
              <w:ind w:left="13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841"/>
              </w:tabs>
              <w:spacing w:before="67" w:after="67"/>
              <w:ind w:left="130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 w:val="restart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right="197" w:firstLine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щение 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hAnsi="Times New Roman" w:cs="Times New Roman"/>
                <w:color w:val="000000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роверочных листов</w:t>
            </w:r>
          </w:p>
        </w:tc>
        <w:tc>
          <w:tcPr>
            <w:tcW w:w="2280" w:type="dxa"/>
          </w:tcPr>
          <w:p w:rsidR="008D54EA" w:rsidRPr="004F5FAC" w:rsidRDefault="008D54EA" w:rsidP="00A23C3A">
            <w:pPr>
              <w:tabs>
                <w:tab w:val="left" w:pos="4949"/>
              </w:tabs>
              <w:spacing w:before="67" w:after="67"/>
              <w:ind w:left="130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По мере внесения изменений</w:t>
            </w:r>
          </w:p>
        </w:tc>
        <w:tc>
          <w:tcPr>
            <w:tcW w:w="2744" w:type="dxa"/>
          </w:tcPr>
          <w:p w:rsidR="008D54EA" w:rsidRPr="004F5FAC" w:rsidRDefault="008D54EA" w:rsidP="00A23C3A">
            <w:pPr>
              <w:tabs>
                <w:tab w:val="left" w:pos="4841"/>
              </w:tabs>
              <w:spacing w:before="67" w:after="67"/>
              <w:ind w:left="130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D54EA" w:rsidRPr="004F5FAC" w:rsidRDefault="008D54EA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 xml:space="preserve">Актуализация информации о порядке и сроках осуществления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го жилищного контроля </w:t>
            </w:r>
            <w:r w:rsidRPr="004F5FAC">
              <w:rPr>
                <w:rFonts w:ascii="Times New Roman" w:hAnsi="Times New Roman" w:cs="Times New Roman"/>
                <w:color w:val="000000" w:themeColor="text1"/>
              </w:rPr>
              <w:t xml:space="preserve"> и размещение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официальном сайте </w:t>
            </w:r>
            <w:r w:rsidRPr="004F5FAC">
              <w:rPr>
                <w:rFonts w:ascii="Times New Roman" w:eastAsia="Calibri" w:hAnsi="Times New Roman" w:cs="Times New Roman"/>
              </w:rPr>
              <w:t xml:space="preserve">Администрации муниципального района Сергиевский Самарской области </w:t>
            </w: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азделе «Контрольно-надзорная деятельность» </w:t>
            </w:r>
            <w:r w:rsidRPr="004F5FAC">
              <w:rPr>
                <w:rFonts w:ascii="Times New Roman" w:hAnsi="Times New Roman" w:cs="Times New Roman"/>
                <w:color w:val="000000" w:themeColor="text1"/>
              </w:rPr>
              <w:t>результатов контрольно-надзорных мероприятий</w:t>
            </w:r>
          </w:p>
          <w:p w:rsidR="0055560B" w:rsidRDefault="0055560B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2CFA" w:rsidRPr="004F5FAC" w:rsidRDefault="00D22CFA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560B" w:rsidRPr="004F5FAC" w:rsidRDefault="0055560B" w:rsidP="00393E49">
            <w:pPr>
              <w:spacing w:before="67" w:after="67"/>
              <w:ind w:left="216" w:right="124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560B" w:rsidRPr="004F5FAC" w:rsidRDefault="0055560B" w:rsidP="00393E49">
            <w:pPr>
              <w:spacing w:before="67" w:after="67"/>
              <w:ind w:left="216" w:right="124" w:firstLine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80" w:type="dxa"/>
          </w:tcPr>
          <w:p w:rsidR="008D54EA" w:rsidRPr="004F5FAC" w:rsidRDefault="008D54EA" w:rsidP="00A23C3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744" w:type="dxa"/>
          </w:tcPr>
          <w:p w:rsidR="008D54EA" w:rsidRPr="004F5FAC" w:rsidRDefault="008D54EA" w:rsidP="008D54EA">
            <w:pPr>
              <w:tabs>
                <w:tab w:val="left" w:pos="4841"/>
              </w:tabs>
              <w:spacing w:before="67" w:after="67"/>
              <w:ind w:left="33"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Обобщение правоприменительной практики</w:t>
            </w:r>
          </w:p>
        </w:tc>
        <w:tc>
          <w:tcPr>
            <w:tcW w:w="4082" w:type="dxa"/>
          </w:tcPr>
          <w:p w:rsidR="008D54EA" w:rsidRPr="004F5FAC" w:rsidRDefault="008D54EA" w:rsidP="00F32840">
            <w:pPr>
              <w:ind w:left="75" w:right="124"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eastAsia="Calibri" w:hAnsi="Times New Roman" w:cs="Times New Roman"/>
              </w:rPr>
              <w:t xml:space="preserve">Ежегодное обобщение практики по муниципальному жилищному контролю, с последующим </w:t>
            </w:r>
            <w:r w:rsidRPr="004F5FAC">
              <w:rPr>
                <w:rFonts w:ascii="Times New Roman" w:hAnsi="Times New Roman" w:cs="Times New Roman"/>
                <w:color w:val="000000"/>
              </w:rPr>
              <w:t>размещением  ежегодного доклада, содержащего результаты обобщения правоприменительной практики по осуществлению муниципального жилищного контроля и размещения на официальном сайте Администрации муниципального района Сергиевский в разделе «Контрольно-надзорная деятельность».</w:t>
            </w:r>
          </w:p>
        </w:tc>
        <w:tc>
          <w:tcPr>
            <w:tcW w:w="2280" w:type="dxa"/>
          </w:tcPr>
          <w:p w:rsidR="008D54EA" w:rsidRPr="004F5FAC" w:rsidRDefault="00BF3F34" w:rsidP="00BF3F34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 раз в полугодие</w:t>
            </w:r>
          </w:p>
        </w:tc>
        <w:tc>
          <w:tcPr>
            <w:tcW w:w="2744" w:type="dxa"/>
          </w:tcPr>
          <w:p w:rsidR="008D54EA" w:rsidRPr="004F5FAC" w:rsidRDefault="008D54EA" w:rsidP="00F32840">
            <w:pPr>
              <w:tabs>
                <w:tab w:val="left" w:pos="4841"/>
              </w:tabs>
              <w:spacing w:before="67" w:after="67"/>
              <w:ind w:right="142"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8D54EA" w:rsidTr="008D54EA">
        <w:tc>
          <w:tcPr>
            <w:tcW w:w="671" w:type="dxa"/>
          </w:tcPr>
          <w:p w:rsidR="008D54EA" w:rsidRPr="004F5FAC" w:rsidRDefault="008D54EA" w:rsidP="00112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082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 юридическим лицам, индивидуальным предпринимателям 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80" w:type="dxa"/>
          </w:tcPr>
          <w:p w:rsidR="008D54EA" w:rsidRPr="004F5FAC" w:rsidRDefault="008D54EA" w:rsidP="008D54EA">
            <w:pPr>
              <w:spacing w:before="100" w:after="100"/>
              <w:ind w:left="6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олучения сведений о признаках нарушений</w:t>
            </w:r>
          </w:p>
        </w:tc>
        <w:tc>
          <w:tcPr>
            <w:tcW w:w="2744" w:type="dxa"/>
          </w:tcPr>
          <w:p w:rsidR="008D54EA" w:rsidRPr="004F5FAC" w:rsidRDefault="008D54EA" w:rsidP="008D54EA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640" w:type="dxa"/>
          </w:tcPr>
          <w:p w:rsidR="008D54EA" w:rsidRPr="004F5FAC" w:rsidRDefault="008D54EA" w:rsidP="008D54E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  <w:tr w:rsidR="0055560B" w:rsidTr="008D54EA">
        <w:tc>
          <w:tcPr>
            <w:tcW w:w="671" w:type="dxa"/>
          </w:tcPr>
          <w:p w:rsidR="0055560B" w:rsidRPr="004F5FAC" w:rsidRDefault="0055560B" w:rsidP="008C1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3" w:type="dxa"/>
          </w:tcPr>
          <w:p w:rsidR="0055560B" w:rsidRPr="004F5FAC" w:rsidRDefault="0055560B" w:rsidP="008C157A">
            <w:pPr>
              <w:ind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Консультация по вопросам соблюдения обязательных требований</w:t>
            </w:r>
          </w:p>
        </w:tc>
        <w:tc>
          <w:tcPr>
            <w:tcW w:w="4082" w:type="dxa"/>
          </w:tcPr>
          <w:p w:rsidR="0055560B" w:rsidRPr="004F5FAC" w:rsidRDefault="0055560B" w:rsidP="00F62E36">
            <w:pPr>
              <w:spacing w:before="100" w:after="100"/>
              <w:ind w:left="60" w:right="60" w:firstLine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80" w:type="dxa"/>
          </w:tcPr>
          <w:p w:rsidR="0055560B" w:rsidRPr="004F5FAC" w:rsidRDefault="0055560B" w:rsidP="00F62E3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hAnsi="Times New Roman" w:cs="Times New Roman"/>
                <w:color w:val="000000" w:themeColor="text1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744" w:type="dxa"/>
          </w:tcPr>
          <w:p w:rsidR="0055560B" w:rsidRPr="004F5FAC" w:rsidRDefault="0055560B" w:rsidP="00F62E36">
            <w:pPr>
              <w:spacing w:before="67" w:after="67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FA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640" w:type="dxa"/>
          </w:tcPr>
          <w:p w:rsidR="0055560B" w:rsidRPr="004F5FAC" w:rsidRDefault="0055560B" w:rsidP="004F5FAC">
            <w:pPr>
              <w:tabs>
                <w:tab w:val="left" w:pos="4841"/>
              </w:tabs>
              <w:ind w:right="142" w:firstLine="0"/>
              <w:rPr>
                <w:rFonts w:ascii="Times New Roman" w:hAnsi="Times New Roman" w:cs="Times New Roman"/>
              </w:rPr>
            </w:pPr>
            <w:r w:rsidRPr="004F5FAC">
              <w:rPr>
                <w:rFonts w:ascii="Times New Roman" w:hAnsi="Times New Roman" w:cs="Times New Roman"/>
                <w:color w:val="000000"/>
              </w:rPr>
              <w:t xml:space="preserve">Должностное лицо, уполномоченным осуществлять муниципальный жилищный контроль </w:t>
            </w:r>
          </w:p>
        </w:tc>
      </w:tr>
    </w:tbl>
    <w:p w:rsidR="00A23C3A" w:rsidRPr="00112FF3" w:rsidRDefault="00A23C3A" w:rsidP="00112FF3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1973" w:rsidRPr="00B754E6" w:rsidRDefault="00A11973" w:rsidP="00112FF3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A11973" w:rsidRPr="00C947CA" w:rsidRDefault="00A11973" w:rsidP="00A11973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bookmarkEnd w:id="0"/>
    <w:p w:rsidR="00480985" w:rsidRPr="00480985" w:rsidRDefault="00480985" w:rsidP="00480985">
      <w:pPr>
        <w:pStyle w:val="a4"/>
        <w:autoSpaceDE w:val="0"/>
        <w:autoSpaceDN w:val="0"/>
        <w:adjustRightInd w:val="0"/>
        <w:spacing w:after="0" w:line="360" w:lineRule="auto"/>
        <w:ind w:left="710" w:firstLine="0"/>
        <w:rPr>
          <w:rFonts w:ascii="Times New Roman" w:hAnsi="Times New Roman" w:cs="Times New Roman"/>
          <w:sz w:val="28"/>
          <w:szCs w:val="28"/>
        </w:rPr>
      </w:pPr>
    </w:p>
    <w:sectPr w:rsidR="00480985" w:rsidRPr="00480985" w:rsidSect="00112FF3">
      <w:pgSz w:w="16838" w:h="11906" w:orient="landscape"/>
      <w:pgMar w:top="1134" w:right="1134" w:bottom="709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65" w:rsidRDefault="008A2365" w:rsidP="00676222">
      <w:pPr>
        <w:spacing w:after="0"/>
      </w:pPr>
      <w:r>
        <w:separator/>
      </w:r>
    </w:p>
  </w:endnote>
  <w:endnote w:type="continuationSeparator" w:id="1">
    <w:p w:rsidR="008A2365" w:rsidRDefault="008A236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65" w:rsidRDefault="008A2365" w:rsidP="00676222">
      <w:pPr>
        <w:spacing w:after="0"/>
      </w:pPr>
      <w:r>
        <w:separator/>
      </w:r>
    </w:p>
  </w:footnote>
  <w:footnote w:type="continuationSeparator" w:id="1">
    <w:p w:rsidR="008A2365" w:rsidRDefault="008A236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51EC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4450"/>
    <w:rsid w:val="00065901"/>
    <w:rsid w:val="000701C0"/>
    <w:rsid w:val="00075576"/>
    <w:rsid w:val="0007597D"/>
    <w:rsid w:val="000760E7"/>
    <w:rsid w:val="00080B47"/>
    <w:rsid w:val="00084144"/>
    <w:rsid w:val="00087089"/>
    <w:rsid w:val="00090571"/>
    <w:rsid w:val="000915F1"/>
    <w:rsid w:val="0009538E"/>
    <w:rsid w:val="00096805"/>
    <w:rsid w:val="000979CD"/>
    <w:rsid w:val="000A0E1F"/>
    <w:rsid w:val="000A17B6"/>
    <w:rsid w:val="000A37D0"/>
    <w:rsid w:val="000A525C"/>
    <w:rsid w:val="000A57E9"/>
    <w:rsid w:val="000A5DF8"/>
    <w:rsid w:val="000A6267"/>
    <w:rsid w:val="000A65EA"/>
    <w:rsid w:val="000A6906"/>
    <w:rsid w:val="000A7132"/>
    <w:rsid w:val="000A76DF"/>
    <w:rsid w:val="000A7730"/>
    <w:rsid w:val="000A7958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22F"/>
    <w:rsid w:val="000E46B3"/>
    <w:rsid w:val="000E490F"/>
    <w:rsid w:val="000E651B"/>
    <w:rsid w:val="000E67CA"/>
    <w:rsid w:val="000E6CA9"/>
    <w:rsid w:val="000E6FB9"/>
    <w:rsid w:val="000F054C"/>
    <w:rsid w:val="000F17BF"/>
    <w:rsid w:val="000F4D1B"/>
    <w:rsid w:val="000F509A"/>
    <w:rsid w:val="000F5165"/>
    <w:rsid w:val="000F5ECB"/>
    <w:rsid w:val="00100432"/>
    <w:rsid w:val="001004EF"/>
    <w:rsid w:val="00101861"/>
    <w:rsid w:val="00106688"/>
    <w:rsid w:val="00107C87"/>
    <w:rsid w:val="00112FF3"/>
    <w:rsid w:val="0011540E"/>
    <w:rsid w:val="001168AC"/>
    <w:rsid w:val="001172C4"/>
    <w:rsid w:val="001177B9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4E4D"/>
    <w:rsid w:val="001351AE"/>
    <w:rsid w:val="00135815"/>
    <w:rsid w:val="00136271"/>
    <w:rsid w:val="001371F4"/>
    <w:rsid w:val="001400CB"/>
    <w:rsid w:val="00140500"/>
    <w:rsid w:val="00140C9A"/>
    <w:rsid w:val="00141045"/>
    <w:rsid w:val="00142A9B"/>
    <w:rsid w:val="00144100"/>
    <w:rsid w:val="00145E39"/>
    <w:rsid w:val="00150570"/>
    <w:rsid w:val="00151D36"/>
    <w:rsid w:val="0015320B"/>
    <w:rsid w:val="0015450F"/>
    <w:rsid w:val="00154B2D"/>
    <w:rsid w:val="00155912"/>
    <w:rsid w:val="0015744F"/>
    <w:rsid w:val="00164C08"/>
    <w:rsid w:val="00166806"/>
    <w:rsid w:val="0016763F"/>
    <w:rsid w:val="00177A51"/>
    <w:rsid w:val="0018225F"/>
    <w:rsid w:val="001828A7"/>
    <w:rsid w:val="00191C50"/>
    <w:rsid w:val="001926D7"/>
    <w:rsid w:val="00192B6B"/>
    <w:rsid w:val="00192ED5"/>
    <w:rsid w:val="00195606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87E"/>
    <w:rsid w:val="001E417D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6ED2"/>
    <w:rsid w:val="00207ACE"/>
    <w:rsid w:val="002122DD"/>
    <w:rsid w:val="002212A2"/>
    <w:rsid w:val="00222F21"/>
    <w:rsid w:val="00225A92"/>
    <w:rsid w:val="00226272"/>
    <w:rsid w:val="00227CF6"/>
    <w:rsid w:val="0023162A"/>
    <w:rsid w:val="002317F2"/>
    <w:rsid w:val="00232C1C"/>
    <w:rsid w:val="00234DAE"/>
    <w:rsid w:val="00240198"/>
    <w:rsid w:val="00242A06"/>
    <w:rsid w:val="00244EFB"/>
    <w:rsid w:val="00246DDE"/>
    <w:rsid w:val="00251413"/>
    <w:rsid w:val="002516BB"/>
    <w:rsid w:val="002527D6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5B19"/>
    <w:rsid w:val="002C722F"/>
    <w:rsid w:val="002D2518"/>
    <w:rsid w:val="002D4582"/>
    <w:rsid w:val="002D73A9"/>
    <w:rsid w:val="002E0A6D"/>
    <w:rsid w:val="002E1F78"/>
    <w:rsid w:val="002E3480"/>
    <w:rsid w:val="002E57EE"/>
    <w:rsid w:val="002E6D48"/>
    <w:rsid w:val="002F0DAD"/>
    <w:rsid w:val="002F166A"/>
    <w:rsid w:val="002F2D97"/>
    <w:rsid w:val="002F3008"/>
    <w:rsid w:val="002F4255"/>
    <w:rsid w:val="002F45D2"/>
    <w:rsid w:val="002F4DC2"/>
    <w:rsid w:val="002F66EF"/>
    <w:rsid w:val="002F6772"/>
    <w:rsid w:val="002F6B87"/>
    <w:rsid w:val="00300BB7"/>
    <w:rsid w:val="0030152B"/>
    <w:rsid w:val="00303036"/>
    <w:rsid w:val="00305BB9"/>
    <w:rsid w:val="0031157C"/>
    <w:rsid w:val="00311EE8"/>
    <w:rsid w:val="0031380A"/>
    <w:rsid w:val="003169E5"/>
    <w:rsid w:val="003232C6"/>
    <w:rsid w:val="00326007"/>
    <w:rsid w:val="00326423"/>
    <w:rsid w:val="00326601"/>
    <w:rsid w:val="00327367"/>
    <w:rsid w:val="00330252"/>
    <w:rsid w:val="00331D31"/>
    <w:rsid w:val="003355B0"/>
    <w:rsid w:val="00343883"/>
    <w:rsid w:val="00345424"/>
    <w:rsid w:val="003465D3"/>
    <w:rsid w:val="00346FA1"/>
    <w:rsid w:val="00347110"/>
    <w:rsid w:val="00350415"/>
    <w:rsid w:val="0035053D"/>
    <w:rsid w:val="00350C2D"/>
    <w:rsid w:val="00353E6D"/>
    <w:rsid w:val="00354891"/>
    <w:rsid w:val="00356680"/>
    <w:rsid w:val="00357A0C"/>
    <w:rsid w:val="00357D11"/>
    <w:rsid w:val="00357EE4"/>
    <w:rsid w:val="00360A4B"/>
    <w:rsid w:val="00360BA3"/>
    <w:rsid w:val="0036306A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E9B"/>
    <w:rsid w:val="00391E2E"/>
    <w:rsid w:val="003928F2"/>
    <w:rsid w:val="00392975"/>
    <w:rsid w:val="00392C23"/>
    <w:rsid w:val="00393405"/>
    <w:rsid w:val="00393E49"/>
    <w:rsid w:val="0039764F"/>
    <w:rsid w:val="003A211A"/>
    <w:rsid w:val="003A4E51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14ED"/>
    <w:rsid w:val="003E5C53"/>
    <w:rsid w:val="003F3249"/>
    <w:rsid w:val="003F40B4"/>
    <w:rsid w:val="003F5880"/>
    <w:rsid w:val="003F5D07"/>
    <w:rsid w:val="003F630F"/>
    <w:rsid w:val="003F796D"/>
    <w:rsid w:val="0040031A"/>
    <w:rsid w:val="00407686"/>
    <w:rsid w:val="00407907"/>
    <w:rsid w:val="00413EBC"/>
    <w:rsid w:val="00414742"/>
    <w:rsid w:val="0041594F"/>
    <w:rsid w:val="00420375"/>
    <w:rsid w:val="00420F44"/>
    <w:rsid w:val="004210B4"/>
    <w:rsid w:val="0042121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2FB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80985"/>
    <w:rsid w:val="004819FA"/>
    <w:rsid w:val="00481A4B"/>
    <w:rsid w:val="00482745"/>
    <w:rsid w:val="00482C6F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874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1C9"/>
    <w:rsid w:val="004E7562"/>
    <w:rsid w:val="004F3364"/>
    <w:rsid w:val="004F3B7A"/>
    <w:rsid w:val="004F3D79"/>
    <w:rsid w:val="004F3FFD"/>
    <w:rsid w:val="004F5FAC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2C5F"/>
    <w:rsid w:val="00514235"/>
    <w:rsid w:val="0051443F"/>
    <w:rsid w:val="0052277D"/>
    <w:rsid w:val="00524704"/>
    <w:rsid w:val="00527C20"/>
    <w:rsid w:val="0053339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60B"/>
    <w:rsid w:val="00557BC1"/>
    <w:rsid w:val="00564BBC"/>
    <w:rsid w:val="00567DDD"/>
    <w:rsid w:val="00570B2F"/>
    <w:rsid w:val="00573CD7"/>
    <w:rsid w:val="00573DA2"/>
    <w:rsid w:val="005748D8"/>
    <w:rsid w:val="005805C6"/>
    <w:rsid w:val="00582FBF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41E1"/>
    <w:rsid w:val="005A59DF"/>
    <w:rsid w:val="005A68A2"/>
    <w:rsid w:val="005A6F05"/>
    <w:rsid w:val="005A7433"/>
    <w:rsid w:val="005B0DAF"/>
    <w:rsid w:val="005B113F"/>
    <w:rsid w:val="005B11EC"/>
    <w:rsid w:val="005B6294"/>
    <w:rsid w:val="005B79A8"/>
    <w:rsid w:val="005C4472"/>
    <w:rsid w:val="005C7131"/>
    <w:rsid w:val="005C7C2F"/>
    <w:rsid w:val="005D0837"/>
    <w:rsid w:val="005D0D10"/>
    <w:rsid w:val="005D2669"/>
    <w:rsid w:val="005D3426"/>
    <w:rsid w:val="005D356F"/>
    <w:rsid w:val="005D5ED6"/>
    <w:rsid w:val="005E245B"/>
    <w:rsid w:val="005E2FE7"/>
    <w:rsid w:val="005E3B46"/>
    <w:rsid w:val="005E6586"/>
    <w:rsid w:val="005E7E1E"/>
    <w:rsid w:val="005F15F3"/>
    <w:rsid w:val="005F1A22"/>
    <w:rsid w:val="005F381D"/>
    <w:rsid w:val="005F3BD3"/>
    <w:rsid w:val="005F5AFA"/>
    <w:rsid w:val="005F6862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7ACF"/>
    <w:rsid w:val="00630417"/>
    <w:rsid w:val="00631844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091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987"/>
    <w:rsid w:val="00674B1D"/>
    <w:rsid w:val="006755A3"/>
    <w:rsid w:val="00676222"/>
    <w:rsid w:val="006772E5"/>
    <w:rsid w:val="006827F1"/>
    <w:rsid w:val="0068290B"/>
    <w:rsid w:val="00683109"/>
    <w:rsid w:val="00683896"/>
    <w:rsid w:val="00690654"/>
    <w:rsid w:val="00691A5B"/>
    <w:rsid w:val="00693757"/>
    <w:rsid w:val="006945E3"/>
    <w:rsid w:val="00694833"/>
    <w:rsid w:val="00695236"/>
    <w:rsid w:val="00695F40"/>
    <w:rsid w:val="006964C9"/>
    <w:rsid w:val="00696863"/>
    <w:rsid w:val="00696C10"/>
    <w:rsid w:val="006A2DA8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2BF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4F5F"/>
    <w:rsid w:val="00705983"/>
    <w:rsid w:val="00707246"/>
    <w:rsid w:val="00707FE4"/>
    <w:rsid w:val="007133C0"/>
    <w:rsid w:val="00713564"/>
    <w:rsid w:val="00713CEB"/>
    <w:rsid w:val="00713E39"/>
    <w:rsid w:val="00717D29"/>
    <w:rsid w:val="00721855"/>
    <w:rsid w:val="007225CA"/>
    <w:rsid w:val="007238AD"/>
    <w:rsid w:val="0073223F"/>
    <w:rsid w:val="007413EA"/>
    <w:rsid w:val="00742D54"/>
    <w:rsid w:val="00753E2F"/>
    <w:rsid w:val="007544CE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20E"/>
    <w:rsid w:val="00781D68"/>
    <w:rsid w:val="00786D3E"/>
    <w:rsid w:val="0079005D"/>
    <w:rsid w:val="0079163F"/>
    <w:rsid w:val="007932E4"/>
    <w:rsid w:val="00793F62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59C4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22109"/>
    <w:rsid w:val="00822B51"/>
    <w:rsid w:val="0082558A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06EC"/>
    <w:rsid w:val="00861108"/>
    <w:rsid w:val="008654AD"/>
    <w:rsid w:val="008657AD"/>
    <w:rsid w:val="008661A7"/>
    <w:rsid w:val="00870348"/>
    <w:rsid w:val="0087136F"/>
    <w:rsid w:val="008743C8"/>
    <w:rsid w:val="00874694"/>
    <w:rsid w:val="008816FC"/>
    <w:rsid w:val="008818A9"/>
    <w:rsid w:val="00886B60"/>
    <w:rsid w:val="008939C8"/>
    <w:rsid w:val="008956B8"/>
    <w:rsid w:val="00897BC8"/>
    <w:rsid w:val="008A016C"/>
    <w:rsid w:val="008A0B99"/>
    <w:rsid w:val="008A0DF7"/>
    <w:rsid w:val="008A1879"/>
    <w:rsid w:val="008A215F"/>
    <w:rsid w:val="008A2365"/>
    <w:rsid w:val="008A4EE0"/>
    <w:rsid w:val="008A660D"/>
    <w:rsid w:val="008B0584"/>
    <w:rsid w:val="008B0675"/>
    <w:rsid w:val="008B25A7"/>
    <w:rsid w:val="008B25AA"/>
    <w:rsid w:val="008B2E5E"/>
    <w:rsid w:val="008B3F19"/>
    <w:rsid w:val="008B4549"/>
    <w:rsid w:val="008B53F0"/>
    <w:rsid w:val="008B56CB"/>
    <w:rsid w:val="008B6E6B"/>
    <w:rsid w:val="008B7240"/>
    <w:rsid w:val="008C00AC"/>
    <w:rsid w:val="008C0AC1"/>
    <w:rsid w:val="008C1412"/>
    <w:rsid w:val="008C4640"/>
    <w:rsid w:val="008C773A"/>
    <w:rsid w:val="008C79C6"/>
    <w:rsid w:val="008D067D"/>
    <w:rsid w:val="008D1069"/>
    <w:rsid w:val="008D1D0B"/>
    <w:rsid w:val="008D1EF7"/>
    <w:rsid w:val="008D3B21"/>
    <w:rsid w:val="008D4119"/>
    <w:rsid w:val="008D4398"/>
    <w:rsid w:val="008D54EA"/>
    <w:rsid w:val="008D6C0F"/>
    <w:rsid w:val="008D72BA"/>
    <w:rsid w:val="008D7623"/>
    <w:rsid w:val="008E7351"/>
    <w:rsid w:val="008E7378"/>
    <w:rsid w:val="008F0897"/>
    <w:rsid w:val="008F56B1"/>
    <w:rsid w:val="008F7C6D"/>
    <w:rsid w:val="0090287F"/>
    <w:rsid w:val="00903EF0"/>
    <w:rsid w:val="00904253"/>
    <w:rsid w:val="0091428D"/>
    <w:rsid w:val="00915E4B"/>
    <w:rsid w:val="009202F1"/>
    <w:rsid w:val="009219D6"/>
    <w:rsid w:val="009232D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EA2"/>
    <w:rsid w:val="00951263"/>
    <w:rsid w:val="00953D8C"/>
    <w:rsid w:val="009609E8"/>
    <w:rsid w:val="00961288"/>
    <w:rsid w:val="00962B29"/>
    <w:rsid w:val="00963542"/>
    <w:rsid w:val="00963ECB"/>
    <w:rsid w:val="0096512E"/>
    <w:rsid w:val="00966F86"/>
    <w:rsid w:val="00971306"/>
    <w:rsid w:val="00976B61"/>
    <w:rsid w:val="009771B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65A7"/>
    <w:rsid w:val="009B729F"/>
    <w:rsid w:val="009B7402"/>
    <w:rsid w:val="009C2361"/>
    <w:rsid w:val="009C243F"/>
    <w:rsid w:val="009C3230"/>
    <w:rsid w:val="009C776A"/>
    <w:rsid w:val="009D183E"/>
    <w:rsid w:val="009D474A"/>
    <w:rsid w:val="009D62AF"/>
    <w:rsid w:val="009E0904"/>
    <w:rsid w:val="009E14DB"/>
    <w:rsid w:val="009E5ECE"/>
    <w:rsid w:val="009F2517"/>
    <w:rsid w:val="009F3E06"/>
    <w:rsid w:val="009F6F36"/>
    <w:rsid w:val="00A00DA1"/>
    <w:rsid w:val="00A0186B"/>
    <w:rsid w:val="00A018C6"/>
    <w:rsid w:val="00A03C33"/>
    <w:rsid w:val="00A06342"/>
    <w:rsid w:val="00A11973"/>
    <w:rsid w:val="00A124DF"/>
    <w:rsid w:val="00A12A5C"/>
    <w:rsid w:val="00A1782A"/>
    <w:rsid w:val="00A17D40"/>
    <w:rsid w:val="00A221B1"/>
    <w:rsid w:val="00A23C3A"/>
    <w:rsid w:val="00A24092"/>
    <w:rsid w:val="00A259ED"/>
    <w:rsid w:val="00A2651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312"/>
    <w:rsid w:val="00A55DD1"/>
    <w:rsid w:val="00A60B93"/>
    <w:rsid w:val="00A61487"/>
    <w:rsid w:val="00A64671"/>
    <w:rsid w:val="00A65305"/>
    <w:rsid w:val="00A6560F"/>
    <w:rsid w:val="00A6576C"/>
    <w:rsid w:val="00A66C26"/>
    <w:rsid w:val="00A74937"/>
    <w:rsid w:val="00A76695"/>
    <w:rsid w:val="00A7698E"/>
    <w:rsid w:val="00A8004A"/>
    <w:rsid w:val="00A8059B"/>
    <w:rsid w:val="00A8098E"/>
    <w:rsid w:val="00A86025"/>
    <w:rsid w:val="00A871B8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287"/>
    <w:rsid w:val="00AE06A9"/>
    <w:rsid w:val="00AE156C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1684C"/>
    <w:rsid w:val="00B20D27"/>
    <w:rsid w:val="00B22E15"/>
    <w:rsid w:val="00B25585"/>
    <w:rsid w:val="00B25E1A"/>
    <w:rsid w:val="00B31487"/>
    <w:rsid w:val="00B32932"/>
    <w:rsid w:val="00B34DEF"/>
    <w:rsid w:val="00B37C80"/>
    <w:rsid w:val="00B37F1F"/>
    <w:rsid w:val="00B40449"/>
    <w:rsid w:val="00B4482F"/>
    <w:rsid w:val="00B44CEF"/>
    <w:rsid w:val="00B512CD"/>
    <w:rsid w:val="00B54D6F"/>
    <w:rsid w:val="00B5719A"/>
    <w:rsid w:val="00B578BA"/>
    <w:rsid w:val="00B6449D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2BD3"/>
    <w:rsid w:val="00BA388A"/>
    <w:rsid w:val="00BA543C"/>
    <w:rsid w:val="00BA5BC4"/>
    <w:rsid w:val="00BB15AE"/>
    <w:rsid w:val="00BB1D8B"/>
    <w:rsid w:val="00BB2BD3"/>
    <w:rsid w:val="00BC0EDE"/>
    <w:rsid w:val="00BC1607"/>
    <w:rsid w:val="00BC3BBE"/>
    <w:rsid w:val="00BC57C2"/>
    <w:rsid w:val="00BC73C1"/>
    <w:rsid w:val="00BD1220"/>
    <w:rsid w:val="00BD372A"/>
    <w:rsid w:val="00BD3DFC"/>
    <w:rsid w:val="00BD4D91"/>
    <w:rsid w:val="00BD55CE"/>
    <w:rsid w:val="00BD592C"/>
    <w:rsid w:val="00BD76D1"/>
    <w:rsid w:val="00BE0DED"/>
    <w:rsid w:val="00BE1785"/>
    <w:rsid w:val="00BF22DF"/>
    <w:rsid w:val="00BF3243"/>
    <w:rsid w:val="00BF3F34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541"/>
    <w:rsid w:val="00C4049A"/>
    <w:rsid w:val="00C40501"/>
    <w:rsid w:val="00C43D23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2D8F"/>
    <w:rsid w:val="00C63D55"/>
    <w:rsid w:val="00C6496B"/>
    <w:rsid w:val="00C663CE"/>
    <w:rsid w:val="00C66B57"/>
    <w:rsid w:val="00C671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37F"/>
    <w:rsid w:val="00CC0620"/>
    <w:rsid w:val="00CC077E"/>
    <w:rsid w:val="00CC0E3C"/>
    <w:rsid w:val="00CC1676"/>
    <w:rsid w:val="00CC274E"/>
    <w:rsid w:val="00CC318A"/>
    <w:rsid w:val="00CC608D"/>
    <w:rsid w:val="00CD36E2"/>
    <w:rsid w:val="00CD55B8"/>
    <w:rsid w:val="00CD5C52"/>
    <w:rsid w:val="00CD718B"/>
    <w:rsid w:val="00CE5ADE"/>
    <w:rsid w:val="00CE7819"/>
    <w:rsid w:val="00CF2F19"/>
    <w:rsid w:val="00CF3602"/>
    <w:rsid w:val="00CF3FBC"/>
    <w:rsid w:val="00CF5503"/>
    <w:rsid w:val="00CF5917"/>
    <w:rsid w:val="00CF6679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2CFA"/>
    <w:rsid w:val="00D24A5B"/>
    <w:rsid w:val="00D2590C"/>
    <w:rsid w:val="00D2690A"/>
    <w:rsid w:val="00D26EB9"/>
    <w:rsid w:val="00D27542"/>
    <w:rsid w:val="00D34E09"/>
    <w:rsid w:val="00D44933"/>
    <w:rsid w:val="00D50B88"/>
    <w:rsid w:val="00D517BE"/>
    <w:rsid w:val="00D51CAB"/>
    <w:rsid w:val="00D52A0B"/>
    <w:rsid w:val="00D530D5"/>
    <w:rsid w:val="00D54BF5"/>
    <w:rsid w:val="00D55AAD"/>
    <w:rsid w:val="00D5695A"/>
    <w:rsid w:val="00D60955"/>
    <w:rsid w:val="00D61D99"/>
    <w:rsid w:val="00D62CF9"/>
    <w:rsid w:val="00D63F12"/>
    <w:rsid w:val="00D67339"/>
    <w:rsid w:val="00D7256C"/>
    <w:rsid w:val="00D73D23"/>
    <w:rsid w:val="00D754D4"/>
    <w:rsid w:val="00D776DE"/>
    <w:rsid w:val="00D806E2"/>
    <w:rsid w:val="00D8239A"/>
    <w:rsid w:val="00D84024"/>
    <w:rsid w:val="00D86C0E"/>
    <w:rsid w:val="00D8707F"/>
    <w:rsid w:val="00D8742E"/>
    <w:rsid w:val="00D8789D"/>
    <w:rsid w:val="00D916D3"/>
    <w:rsid w:val="00D91A7F"/>
    <w:rsid w:val="00D91F35"/>
    <w:rsid w:val="00D927EA"/>
    <w:rsid w:val="00D92FDB"/>
    <w:rsid w:val="00D956F5"/>
    <w:rsid w:val="00D97A53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1CAD"/>
    <w:rsid w:val="00DF42DF"/>
    <w:rsid w:val="00DF474D"/>
    <w:rsid w:val="00DF6742"/>
    <w:rsid w:val="00E026D6"/>
    <w:rsid w:val="00E05DCD"/>
    <w:rsid w:val="00E107A7"/>
    <w:rsid w:val="00E12B40"/>
    <w:rsid w:val="00E135FC"/>
    <w:rsid w:val="00E15212"/>
    <w:rsid w:val="00E2616D"/>
    <w:rsid w:val="00E30588"/>
    <w:rsid w:val="00E3212A"/>
    <w:rsid w:val="00E32B57"/>
    <w:rsid w:val="00E344B7"/>
    <w:rsid w:val="00E35EF9"/>
    <w:rsid w:val="00E3676E"/>
    <w:rsid w:val="00E36B69"/>
    <w:rsid w:val="00E3787C"/>
    <w:rsid w:val="00E4096C"/>
    <w:rsid w:val="00E41049"/>
    <w:rsid w:val="00E45681"/>
    <w:rsid w:val="00E46507"/>
    <w:rsid w:val="00E46DF6"/>
    <w:rsid w:val="00E4744B"/>
    <w:rsid w:val="00E51ACB"/>
    <w:rsid w:val="00E52681"/>
    <w:rsid w:val="00E53857"/>
    <w:rsid w:val="00E552B7"/>
    <w:rsid w:val="00E552F1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58DA"/>
    <w:rsid w:val="00EB6082"/>
    <w:rsid w:val="00EB768F"/>
    <w:rsid w:val="00EC1908"/>
    <w:rsid w:val="00EC2F8D"/>
    <w:rsid w:val="00EC5CC0"/>
    <w:rsid w:val="00EC711C"/>
    <w:rsid w:val="00EC71C0"/>
    <w:rsid w:val="00EC7A58"/>
    <w:rsid w:val="00ED1552"/>
    <w:rsid w:val="00ED3941"/>
    <w:rsid w:val="00ED4483"/>
    <w:rsid w:val="00ED54D5"/>
    <w:rsid w:val="00EE076B"/>
    <w:rsid w:val="00EE0ABA"/>
    <w:rsid w:val="00EE2A87"/>
    <w:rsid w:val="00EE3421"/>
    <w:rsid w:val="00EE4E52"/>
    <w:rsid w:val="00EE65D9"/>
    <w:rsid w:val="00EE7174"/>
    <w:rsid w:val="00EF00A1"/>
    <w:rsid w:val="00EF0122"/>
    <w:rsid w:val="00EF048D"/>
    <w:rsid w:val="00EF0639"/>
    <w:rsid w:val="00EF1833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535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4F2D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A67C5"/>
    <w:rsid w:val="00FA73C2"/>
    <w:rsid w:val="00FB1AC5"/>
    <w:rsid w:val="00FB2804"/>
    <w:rsid w:val="00FB310C"/>
    <w:rsid w:val="00FB4CF7"/>
    <w:rsid w:val="00FB6695"/>
    <w:rsid w:val="00FB6B51"/>
    <w:rsid w:val="00FB799C"/>
    <w:rsid w:val="00FB79CB"/>
    <w:rsid w:val="00FC02DA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rsid w:val="00C4049A"/>
  </w:style>
  <w:style w:type="paragraph" w:styleId="af6">
    <w:name w:val="No Spacing"/>
    <w:uiPriority w:val="1"/>
    <w:qFormat/>
    <w:rsid w:val="0036306A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9771BA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977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FA67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B168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684C"/>
    <w:pPr>
      <w:widowControl w:val="0"/>
      <w:shd w:val="clear" w:color="auto" w:fill="FFFFFF"/>
      <w:spacing w:before="420" w:after="0" w:line="456" w:lineRule="exac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19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049A"/>
  </w:style>
  <w:style w:type="character" w:customStyle="1" w:styleId="2">
    <w:name w:val="Основной текст 2 Знак"/>
    <w:link w:val="20"/>
    <w:locked/>
    <w:rsid w:val="00C4049A"/>
    <w:rPr>
      <w:lang w:eastAsia="ru-RU"/>
    </w:rPr>
  </w:style>
  <w:style w:type="paragraph" w:customStyle="1" w:styleId="21">
    <w:name w:val="Основной текст 21"/>
    <w:basedOn w:val="a"/>
    <w:next w:val="20"/>
    <w:rsid w:val="00C4049A"/>
    <w:pPr>
      <w:autoSpaceDE w:val="0"/>
      <w:autoSpaceDN w:val="0"/>
      <w:spacing w:after="0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4049A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049A"/>
    <w:pPr>
      <w:widowControl w:val="0"/>
      <w:suppressAutoHyphens/>
      <w:spacing w:after="0" w:line="100" w:lineRule="atLeast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404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49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4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4049A"/>
  </w:style>
  <w:style w:type="paragraph" w:customStyle="1" w:styleId="empty">
    <w:name w:val="empty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4049A"/>
    <w:rPr>
      <w:i/>
      <w:iCs/>
    </w:rPr>
  </w:style>
  <w:style w:type="paragraph" w:customStyle="1" w:styleId="s91">
    <w:name w:val="s_9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04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4049A"/>
  </w:style>
  <w:style w:type="character" w:customStyle="1" w:styleId="UnresolvedMention">
    <w:name w:val="Unresolved Mention"/>
    <w:basedOn w:val="a0"/>
    <w:uiPriority w:val="99"/>
    <w:semiHidden/>
    <w:unhideWhenUsed/>
    <w:rsid w:val="00C4049A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C4049A"/>
  </w:style>
  <w:style w:type="table" w:customStyle="1" w:styleId="10">
    <w:name w:val="Сетка таблицы1"/>
    <w:basedOn w:val="a1"/>
    <w:next w:val="ab"/>
    <w:uiPriority w:val="39"/>
    <w:rsid w:val="00C4049A"/>
    <w:pPr>
      <w:spacing w:after="0"/>
      <w:ind w:firstLine="0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"/>
    <w:semiHidden/>
    <w:unhideWhenUsed/>
    <w:rsid w:val="00C404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rsid w:val="00C4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gievsk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CAE6-AFED-4F0A-9AE7-F628E07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8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1-09-15T11:37:00Z</cp:lastPrinted>
  <dcterms:created xsi:type="dcterms:W3CDTF">2014-03-14T10:03:00Z</dcterms:created>
  <dcterms:modified xsi:type="dcterms:W3CDTF">2022-09-23T10:06:00Z</dcterms:modified>
</cp:coreProperties>
</file>